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 w:eastAsiaTheme="minorEastAsia"/>
          <w:b/>
          <w:bCs/>
          <w:sz w:val="24"/>
          <w:szCs w:val="32"/>
          <w:lang w:val="en-US" w:eastAsia="zh-CN"/>
        </w:rPr>
      </w:pPr>
      <w:bookmarkStart w:id="0" w:name="OLE_LINK3"/>
      <w:r>
        <w:rPr>
          <w:rFonts w:ascii="Times New Roman" w:hAnsi="Times New Roman" w:cs="Times New Roman"/>
          <w:b/>
          <w:bCs/>
          <w:sz w:val="24"/>
          <w:szCs w:val="32"/>
        </w:rPr>
        <w:t>论文</w:t>
      </w:r>
      <w:r>
        <w:rPr>
          <w:rFonts w:hint="eastAsia" w:ascii="Times New Roman" w:hAnsi="Times New Roman" w:cs="Times New Roman"/>
          <w:b/>
          <w:bCs/>
          <w:sz w:val="24"/>
          <w:szCs w:val="32"/>
          <w:lang w:eastAsia="zh-CN"/>
        </w:rPr>
        <w:t>答辩委员会成员</w:t>
      </w:r>
      <w:r>
        <w:rPr>
          <w:rFonts w:ascii="Times New Roman" w:hAnsi="Times New Roman" w:cs="Times New Roman"/>
          <w:b/>
          <w:bCs/>
          <w:sz w:val="24"/>
          <w:szCs w:val="32"/>
        </w:rPr>
        <w:t>名单——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hint="eastAsia" w:ascii="Times New Roman" w:hAnsi="Times New Roman" w:cs="Times New Roman" w:eastAsiaTheme="minorEastAsia"/>
          <w:b/>
          <w:bCs/>
          <w:sz w:val="24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 xml:space="preserve">Member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List of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Master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Dissertation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Defense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for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xxx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实验室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</w:t>
      </w:r>
      <w:r>
        <w:rPr>
          <w:rFonts w:ascii="Times New Roman" w:hAnsi="Times New Roman" w:cs="Times New Roman"/>
          <w:sz w:val="24"/>
          <w:szCs w:val="32"/>
        </w:rPr>
        <w:t>，学科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32"/>
        </w:rPr>
        <w:t>）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  <w:lang w:eastAsia="zh-CN"/>
        </w:rPr>
        <w:t>（</w:t>
      </w:r>
      <w:r>
        <w:rPr>
          <w:rFonts w:ascii="Times New Roman" w:hAnsi="Times New Roman" w:cs="Times New Roman"/>
          <w:sz w:val="24"/>
          <w:szCs w:val="32"/>
        </w:rPr>
        <w:t>Lab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        M</w:t>
      </w:r>
      <w:r>
        <w:rPr>
          <w:rFonts w:ascii="Times New Roman" w:hAnsi="Times New Roman" w:cs="Times New Roman"/>
          <w:sz w:val="24"/>
          <w:szCs w:val="32"/>
        </w:rPr>
        <w:t>ajor：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              </w:t>
      </w:r>
      <w:r>
        <w:rPr>
          <w:rFonts w:ascii="Times New Roman" w:hAnsi="Times New Roman" w:cs="Times New Roman"/>
          <w:sz w:val="24"/>
          <w:szCs w:val="32"/>
        </w:rPr>
        <w:t>）</w:t>
      </w:r>
    </w:p>
    <w:tbl>
      <w:tblPr>
        <w:tblStyle w:val="5"/>
        <w:tblpPr w:leftFromText="180" w:rightFromText="180" w:vertAnchor="text" w:horzAnchor="page" w:tblpX="1434" w:tblpY="322"/>
        <w:tblOverlap w:val="never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941"/>
        <w:gridCol w:w="3298"/>
        <w:gridCol w:w="1062"/>
        <w:gridCol w:w="1446"/>
        <w:gridCol w:w="2403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OLE_LINK4" w:colFirst="5" w:colLast="5"/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3298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身份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ol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方式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Contact Information</w:t>
            </w:r>
          </w:p>
        </w:tc>
        <w:tc>
          <w:tcPr>
            <w:tcW w:w="378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（答辩委员身份说明）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Explanation of Ro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大学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XXX </w:t>
            </w: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941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中文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nglish Name</w:t>
            </w: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：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Professo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)3)5)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restart"/>
          </w:tcPr>
          <w:p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Member of m</w:t>
            </w:r>
            <w:r>
              <w:rPr>
                <w:rFonts w:ascii="Times New Roman" w:hAnsi="Times New Roman" w:cs="Times New Roman"/>
              </w:rPr>
              <w:t>atching major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gree Committee or Interdisciplinary Taskforce Committee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AAC member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Chair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Advisor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Other member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6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大学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XXX </w:t>
            </w: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941" w:type="dxa"/>
            <w:vAlign w:val="top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中文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English Name</w:t>
            </w:r>
          </w:p>
        </w:tc>
        <w:tc>
          <w:tcPr>
            <w:tcW w:w="3298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：</w:t>
            </w:r>
          </w:p>
        </w:tc>
        <w:tc>
          <w:tcPr>
            <w:tcW w:w="1062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</w:t>
            </w:r>
          </w:p>
        </w:tc>
        <w:tc>
          <w:tcPr>
            <w:tcW w:w="1446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)3)5)</w:t>
            </w:r>
          </w:p>
        </w:tc>
        <w:tc>
          <w:tcPr>
            <w:tcW w:w="2403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学生签字Studen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s Signature：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导师签字Advisor(s)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Signature： 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日期Date：</w:t>
      </w: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5E2FDE"/>
    <w:multiLevelType w:val="singleLevel"/>
    <w:tmpl w:val="F65E2FD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2F5270"/>
    <w:rsid w:val="00016FEF"/>
    <w:rsid w:val="000800AF"/>
    <w:rsid w:val="00235921"/>
    <w:rsid w:val="003F7179"/>
    <w:rsid w:val="004D426C"/>
    <w:rsid w:val="005133B9"/>
    <w:rsid w:val="005D65BC"/>
    <w:rsid w:val="00673188"/>
    <w:rsid w:val="007C4B26"/>
    <w:rsid w:val="00837F60"/>
    <w:rsid w:val="008408B7"/>
    <w:rsid w:val="00A776F6"/>
    <w:rsid w:val="00AA48F1"/>
    <w:rsid w:val="00BF5C5A"/>
    <w:rsid w:val="00C9409D"/>
    <w:rsid w:val="00C9636E"/>
    <w:rsid w:val="00C96733"/>
    <w:rsid w:val="04DF3A22"/>
    <w:rsid w:val="05F04488"/>
    <w:rsid w:val="0E626D83"/>
    <w:rsid w:val="144A00D5"/>
    <w:rsid w:val="18313139"/>
    <w:rsid w:val="19293982"/>
    <w:rsid w:val="1A22744D"/>
    <w:rsid w:val="2A3C5B1C"/>
    <w:rsid w:val="365231D5"/>
    <w:rsid w:val="412F5270"/>
    <w:rsid w:val="454D6573"/>
    <w:rsid w:val="4A9874C4"/>
    <w:rsid w:val="4FB52275"/>
    <w:rsid w:val="55A57753"/>
    <w:rsid w:val="58C77F84"/>
    <w:rsid w:val="799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72AB5-57B9-4A55-A69F-AE09526C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84</Words>
  <Characters>1051</Characters>
  <Lines>8</Lines>
  <Paragraphs>2</Paragraphs>
  <TotalTime>1</TotalTime>
  <ScaleCrop>false</ScaleCrop>
  <LinksUpToDate>false</LinksUpToDate>
  <CharactersWithSpaces>12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35:00Z</dcterms:created>
  <dc:creator>ECHO-huang</dc:creator>
  <cp:lastModifiedBy>tbsi</cp:lastModifiedBy>
  <dcterms:modified xsi:type="dcterms:W3CDTF">2021-11-19T01:30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897E5CE687A41C0B98E319CA24B699B</vt:lpwstr>
  </property>
</Properties>
</file>